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AD" w:rsidRPr="00EB2C25" w:rsidRDefault="000005AD" w:rsidP="000005A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4"/>
        </w:rPr>
        <w:t>F</w:t>
      </w:r>
      <w:r w:rsidRPr="00486801">
        <w:rPr>
          <w:rFonts w:ascii="Times New Roman" w:hAnsi="Times New Roman"/>
          <w:b/>
          <w:bCs/>
          <w:sz w:val="28"/>
          <w:szCs w:val="24"/>
        </w:rPr>
        <w:t>ormulář pro odstoupení od smlouvy</w:t>
      </w: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>(vyplňte tento formulář a pošlete jej zpět pouze v případě, že chcete odstoupit od smlouvy)</w:t>
      </w: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bCs/>
          <w:sz w:val="24"/>
          <w:szCs w:val="24"/>
        </w:rPr>
        <w:t>Oznámení o odstoupení od smlouvy</w:t>
      </w: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57A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7B75F4">
        <w:rPr>
          <w:rFonts w:ascii="Times New Roman" w:hAnsi="Times New Roman"/>
          <w:bCs/>
          <w:sz w:val="24"/>
          <w:szCs w:val="24"/>
        </w:rPr>
        <w:t>Adresát</w:t>
      </w:r>
      <w:r w:rsidRPr="00446439">
        <w:rPr>
          <w:rFonts w:ascii="Times New Roman" w:hAnsi="Times New Roman"/>
          <w:sz w:val="24"/>
          <w:szCs w:val="24"/>
        </w:rPr>
        <w:t>:</w:t>
      </w:r>
    </w:p>
    <w:p w:rsidR="003F257A" w:rsidRDefault="003F257A" w:rsidP="003F257A">
      <w:pPr>
        <w:tabs>
          <w:tab w:val="left" w:pos="397"/>
        </w:tabs>
        <w:spacing w:after="60"/>
        <w:ind w:left="397" w:hanging="397"/>
        <w:rPr>
          <w:rFonts w:ascii="Arial" w:hAnsi="Arial" w:cs="Arial"/>
          <w:b/>
          <w:szCs w:val="20"/>
        </w:rPr>
      </w:pPr>
      <w:r w:rsidRPr="00D40FA1">
        <w:rPr>
          <w:rFonts w:ascii="Arial" w:hAnsi="Arial" w:cs="Arial"/>
          <w:b/>
          <w:szCs w:val="20"/>
        </w:rPr>
        <w:t>JUMPING s.r.o.</w:t>
      </w:r>
    </w:p>
    <w:p w:rsidR="003F257A" w:rsidRDefault="003F257A" w:rsidP="003F257A">
      <w:pPr>
        <w:tabs>
          <w:tab w:val="left" w:pos="397"/>
        </w:tabs>
        <w:spacing w:after="60"/>
        <w:ind w:left="397" w:hanging="397"/>
        <w:rPr>
          <w:rFonts w:ascii="Arial" w:hAnsi="Arial" w:cs="Arial"/>
          <w:szCs w:val="20"/>
        </w:rPr>
      </w:pPr>
      <w:r w:rsidRPr="00D40FA1">
        <w:rPr>
          <w:rFonts w:ascii="Arial" w:hAnsi="Arial" w:cs="Arial"/>
          <w:szCs w:val="20"/>
        </w:rPr>
        <w:t xml:space="preserve">Tankistů 2436, </w:t>
      </w:r>
    </w:p>
    <w:p w:rsidR="003F257A" w:rsidRDefault="003F257A" w:rsidP="003F257A">
      <w:pPr>
        <w:tabs>
          <w:tab w:val="left" w:pos="397"/>
        </w:tabs>
        <w:spacing w:after="60"/>
        <w:ind w:left="397" w:hanging="397"/>
        <w:rPr>
          <w:rFonts w:ascii="Arial" w:hAnsi="Arial" w:cs="Arial"/>
        </w:rPr>
      </w:pPr>
      <w:r w:rsidRPr="00D40FA1">
        <w:rPr>
          <w:rFonts w:ascii="Arial" w:hAnsi="Arial" w:cs="Arial"/>
          <w:szCs w:val="20"/>
        </w:rPr>
        <w:t>390 03 Tábor</w:t>
      </w: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57A" w:rsidRPr="007B1815" w:rsidRDefault="003F257A" w:rsidP="003F257A">
      <w:pPr>
        <w:tabs>
          <w:tab w:val="left" w:pos="0"/>
        </w:tabs>
        <w:spacing w:after="60"/>
        <w:rPr>
          <w:rFonts w:ascii="Arial" w:hAnsi="Arial" w:cs="Arial"/>
        </w:rPr>
      </w:pPr>
      <w:r w:rsidRPr="007B1815">
        <w:rPr>
          <w:rFonts w:ascii="Arial" w:hAnsi="Arial" w:cs="Arial"/>
        </w:rPr>
        <w:t>Oznamuji/oznamujeme(*), že tímto odstupuji/odstupujeme(*) od smlouvy o nákupu tohoto zboží(*)/o poskytnutí těchto služeb(*)</w:t>
      </w:r>
      <w:r>
        <w:rPr>
          <w:rFonts w:ascii="Arial" w:hAnsi="Arial" w:cs="Arial"/>
        </w:rPr>
        <w:t>:</w:t>
      </w:r>
    </w:p>
    <w:p w:rsidR="000005AD" w:rsidRPr="00446439" w:rsidRDefault="000005AD" w:rsidP="003F257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.………………………………………..</w:t>
      </w:r>
    </w:p>
    <w:p w:rsidR="003F257A" w:rsidRPr="00446439" w:rsidRDefault="003F257A" w:rsidP="003F257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.………………………………………..</w:t>
      </w: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5AD" w:rsidRPr="009A5C55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Datum objednání </w:t>
      </w:r>
      <w:r>
        <w:rPr>
          <w:rFonts w:ascii="Times New Roman" w:hAnsi="Times New Roman"/>
          <w:bCs/>
          <w:sz w:val="24"/>
          <w:szCs w:val="24"/>
        </w:rPr>
        <w:t>zboží: ………………..……………………………………………………</w:t>
      </w: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Jméno a příjmení </w:t>
      </w:r>
      <w:r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>
        <w:rPr>
          <w:rFonts w:ascii="Times New Roman" w:hAnsi="Times New Roman"/>
          <w:bCs/>
          <w:sz w:val="24"/>
          <w:szCs w:val="24"/>
        </w:rPr>
        <w:t>: …………………………………….</w:t>
      </w:r>
    </w:p>
    <w:p w:rsidR="000005AD" w:rsidRPr="00446439" w:rsidRDefault="003F257A" w:rsidP="003F257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5AD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Adresa </w:t>
      </w:r>
      <w:r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>
        <w:rPr>
          <w:rFonts w:ascii="Times New Roman" w:hAnsi="Times New Roman"/>
          <w:bCs/>
          <w:sz w:val="24"/>
          <w:szCs w:val="24"/>
        </w:rPr>
        <w:t>: ………………………………………………..</w:t>
      </w:r>
    </w:p>
    <w:p w:rsidR="000005AD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5AD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0005AD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5AD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96E1D">
        <w:rPr>
          <w:rFonts w:ascii="Times New Roman" w:hAnsi="Times New Roman"/>
          <w:bCs/>
          <w:sz w:val="24"/>
          <w:szCs w:val="24"/>
        </w:rPr>
        <w:t>Číslo prodejního dokladu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2"/>
      </w:r>
      <w:r w:rsidRPr="00F96E1D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..</w:t>
      </w:r>
    </w:p>
    <w:p w:rsidR="000005AD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F257A" w:rsidRDefault="003F257A" w:rsidP="00000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05AD" w:rsidRPr="009A5C55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A5C55">
        <w:rPr>
          <w:rFonts w:ascii="Times New Roman" w:hAnsi="Times New Roman"/>
          <w:bCs/>
          <w:sz w:val="24"/>
          <w:szCs w:val="24"/>
        </w:rPr>
        <w:t>Kupní cena má být vrácena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3"/>
      </w:r>
      <w:r w:rsidRPr="009A5C55">
        <w:rPr>
          <w:rFonts w:ascii="Times New Roman" w:hAnsi="Times New Roman"/>
          <w:bCs/>
          <w:sz w:val="24"/>
          <w:szCs w:val="24"/>
        </w:rPr>
        <w:t xml:space="preserve">: </w:t>
      </w:r>
    </w:p>
    <w:p w:rsidR="000005AD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>(*)bezhotovostním převodem na bankovní účet číslo:</w:t>
      </w:r>
    </w:p>
    <w:p w:rsidR="000005AD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05AD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 xml:space="preserve"> ................................................ /........................</w:t>
      </w: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05AD" w:rsidRPr="00446439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Podpis </w:t>
      </w:r>
      <w:r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 w:rsidRPr="00446439">
        <w:rPr>
          <w:rFonts w:ascii="Times New Roman" w:hAnsi="Times New Roman"/>
          <w:sz w:val="24"/>
          <w:szCs w:val="24"/>
        </w:rPr>
        <w:t xml:space="preserve"> (pouze pokud je tento formulář zasílán v listinné podobě)</w:t>
      </w:r>
      <w:r>
        <w:rPr>
          <w:rFonts w:ascii="Times New Roman" w:hAnsi="Times New Roman"/>
          <w:sz w:val="24"/>
          <w:szCs w:val="24"/>
        </w:rPr>
        <w:t>:</w:t>
      </w:r>
    </w:p>
    <w:p w:rsidR="000005AD" w:rsidRDefault="000005AD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57A" w:rsidRDefault="003F257A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57A" w:rsidRDefault="003F257A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57A" w:rsidRPr="00446439" w:rsidRDefault="003F257A" w:rsidP="0000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57A" w:rsidRPr="00446439" w:rsidRDefault="000005AD" w:rsidP="003F2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  <w:r w:rsidR="003F257A">
        <w:rPr>
          <w:rFonts w:ascii="Times New Roman" w:hAnsi="Times New Roman"/>
          <w:sz w:val="24"/>
          <w:szCs w:val="24"/>
        </w:rPr>
        <w:t xml:space="preserve">  </w:t>
      </w:r>
      <w:r w:rsidR="003F257A" w:rsidRPr="00446439">
        <w:rPr>
          <w:rFonts w:ascii="Times New Roman" w:hAnsi="Times New Roman"/>
          <w:sz w:val="24"/>
          <w:szCs w:val="24"/>
        </w:rPr>
        <w:t xml:space="preserve"> </w:t>
      </w:r>
      <w:r w:rsidR="003F257A" w:rsidRPr="00446439">
        <w:rPr>
          <w:rFonts w:ascii="Times New Roman" w:hAnsi="Times New Roman"/>
          <w:bCs/>
          <w:sz w:val="24"/>
          <w:szCs w:val="24"/>
        </w:rPr>
        <w:t>Datum</w:t>
      </w:r>
      <w:r w:rsidR="003F257A">
        <w:rPr>
          <w:rFonts w:ascii="Times New Roman" w:hAnsi="Times New Roman"/>
          <w:bCs/>
          <w:sz w:val="24"/>
          <w:szCs w:val="24"/>
        </w:rPr>
        <w:t>: ………………………………………</w:t>
      </w:r>
    </w:p>
    <w:p w:rsidR="002632A2" w:rsidRPr="003F257A" w:rsidRDefault="000005AD" w:rsidP="003F2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>(*) Nehodící se škrtněte nebo údaje doplňte.</w:t>
      </w:r>
    </w:p>
    <w:sectPr w:rsidR="002632A2" w:rsidRPr="003F257A" w:rsidSect="003F257A">
      <w:headerReference w:type="default" r:id="rId7"/>
      <w:footerReference w:type="default" r:id="rId8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8DC" w:rsidRDefault="002978DC" w:rsidP="000005AD">
      <w:pPr>
        <w:spacing w:after="0" w:line="240" w:lineRule="auto"/>
      </w:pPr>
      <w:r>
        <w:separator/>
      </w:r>
    </w:p>
  </w:endnote>
  <w:endnote w:type="continuationSeparator" w:id="1">
    <w:p w:rsidR="002978DC" w:rsidRDefault="002978DC" w:rsidP="0000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07" w:rsidRDefault="002978DC" w:rsidP="005825C4">
    <w:pPr>
      <w:pStyle w:val="Zpat"/>
      <w:jc w:val="center"/>
      <w:rPr>
        <w:b/>
        <w:color w:val="FF0000"/>
        <w:sz w:val="18"/>
        <w:szCs w:val="18"/>
      </w:rPr>
    </w:pPr>
  </w:p>
  <w:p w:rsidR="005825C4" w:rsidRDefault="002978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8DC" w:rsidRDefault="002978DC" w:rsidP="000005AD">
      <w:pPr>
        <w:spacing w:after="0" w:line="240" w:lineRule="auto"/>
      </w:pPr>
      <w:r>
        <w:separator/>
      </w:r>
    </w:p>
  </w:footnote>
  <w:footnote w:type="continuationSeparator" w:id="1">
    <w:p w:rsidR="002978DC" w:rsidRDefault="002978DC" w:rsidP="000005AD">
      <w:pPr>
        <w:spacing w:after="0" w:line="240" w:lineRule="auto"/>
      </w:pPr>
      <w:r>
        <w:continuationSeparator/>
      </w:r>
    </w:p>
  </w:footnote>
  <w:footnote w:id="2">
    <w:p w:rsidR="000005AD" w:rsidRDefault="000005AD" w:rsidP="000005AD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  <w:footnote w:id="3">
    <w:p w:rsidR="000005AD" w:rsidRDefault="000005AD" w:rsidP="000005AD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C4" w:rsidRDefault="002978DC" w:rsidP="005825C4">
    <w:pPr>
      <w:pStyle w:val="Zhlav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005AD"/>
    <w:rsid w:val="000005AD"/>
    <w:rsid w:val="002632A2"/>
    <w:rsid w:val="00287398"/>
    <w:rsid w:val="002978DC"/>
    <w:rsid w:val="00376863"/>
    <w:rsid w:val="003D40FA"/>
    <w:rsid w:val="003F257A"/>
    <w:rsid w:val="00454C80"/>
    <w:rsid w:val="00467198"/>
    <w:rsid w:val="004913F2"/>
    <w:rsid w:val="00493F74"/>
    <w:rsid w:val="004A648F"/>
    <w:rsid w:val="0054465A"/>
    <w:rsid w:val="005948A8"/>
    <w:rsid w:val="00696D08"/>
    <w:rsid w:val="008511E2"/>
    <w:rsid w:val="00CA5664"/>
    <w:rsid w:val="00D05B5B"/>
    <w:rsid w:val="00D30251"/>
    <w:rsid w:val="00D67B58"/>
    <w:rsid w:val="00E57B75"/>
    <w:rsid w:val="00FC6BB2"/>
    <w:rsid w:val="00FC705E"/>
    <w:rsid w:val="00FD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5A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5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5AD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005A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5A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00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05AD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5A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5A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5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5AD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005A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5A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00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05AD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5A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48F3-64F5-4C01-B79B-9A15D37C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mping</cp:lastModifiedBy>
  <cp:revision>4</cp:revision>
  <dcterms:created xsi:type="dcterms:W3CDTF">2014-12-17T07:05:00Z</dcterms:created>
  <dcterms:modified xsi:type="dcterms:W3CDTF">2014-12-17T08:21:00Z</dcterms:modified>
</cp:coreProperties>
</file>